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E53BC2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77435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5B6586" wp14:editId="6F528AF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E53BC2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9956BD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P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="00E614E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D580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E614E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E614EB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AE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E6929" w:rsidRPr="00AE6929">
              <w:rPr>
                <w:noProof/>
                <w:u w:val="single"/>
              </w:rPr>
              <w:drawing>
                <wp:inline distT="0" distB="0" distL="0" distR="0" wp14:anchorId="7E69C674" wp14:editId="3AEF59C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E614EB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8 мая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5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E1490" w:rsidRPr="00E614EB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9956BD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E0D" w:rsidRDefault="001F7E2F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E1490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1F7E2F"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дисциплины</w:t>
            </w:r>
          </w:p>
          <w:p w:rsidR="00A66E0D" w:rsidRPr="00A66E0D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490" w:rsidRPr="009956BD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</w:t>
            </w:r>
            <w:r w:rsidR="00E53BC2"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ПСИХОЛОГИЯ ОБЩЕНИЯ</w:t>
            </w:r>
          </w:p>
        </w:tc>
      </w:tr>
      <w:tr w:rsidR="008E1490" w:rsidRPr="009956BD" w:rsidTr="009956BD">
        <w:trPr>
          <w:trHeight w:val="32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9956BD">
        <w:rPr>
          <w:rFonts w:ascii="Times New Roman" w:hAnsi="Times New Roman"/>
          <w:b/>
          <w:sz w:val="28"/>
          <w:szCs w:val="28"/>
        </w:rPr>
        <w:t xml:space="preserve"> </w:t>
      </w:r>
    </w:p>
    <w:p w:rsidR="00E614EB" w:rsidRPr="009956BD" w:rsidRDefault="00E614EB" w:rsidP="00E614EB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E614EB" w:rsidRPr="009956BD" w:rsidRDefault="00E614EB" w:rsidP="00E614E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63FBA" w:rsidRPr="00E63FBA" w:rsidRDefault="00E63FBA" w:rsidP="00E63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63FBA"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4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P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8E1490" w:rsidRPr="009956BD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E46B27" w:rsidRPr="009956B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53BC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156257" w:rsidRDefault="00E46B27" w:rsidP="00E53B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hAnsi="Times New Roman"/>
          <w:color w:val="000000"/>
          <w:sz w:val="28"/>
        </w:rPr>
        <w:lastRenderedPageBreak/>
        <w:t xml:space="preserve">Рабочая 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Pr="00156257">
        <w:rPr>
          <w:rFonts w:ascii="Times New Roman" w:hAnsi="Times New Roman"/>
          <w:color w:val="000000"/>
          <w:sz w:val="28"/>
        </w:rPr>
        <w:t xml:space="preserve"> дисциплины «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сихология общения</w:t>
      </w:r>
      <w:r w:rsidR="00E614EB" w:rsidRPr="00156257">
        <w:rPr>
          <w:rFonts w:ascii="Times New Roman" w:hAnsi="Times New Roman"/>
          <w:color w:val="000000"/>
          <w:sz w:val="28"/>
        </w:rPr>
        <w:t xml:space="preserve"> разработана в соответствии с требованиями </w:t>
      </w:r>
      <w:r w:rsidR="00E614EB" w:rsidRPr="001562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09.02.07 Информационные системы и программирование, утвержденного приказом </w:t>
      </w:r>
      <w:proofErr w:type="spellStart"/>
      <w:r w:rsidR="00E614EB" w:rsidRPr="0015625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9 декабря 2016 № 1547.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156257" w:rsidTr="00AC43CF">
        <w:trPr>
          <w:trHeight w:val="425"/>
        </w:trPr>
        <w:tc>
          <w:tcPr>
            <w:tcW w:w="9781" w:type="dxa"/>
            <w:gridSpan w:val="7"/>
          </w:tcPr>
          <w:p w:rsidR="00AE79E9" w:rsidRPr="00156257" w:rsidRDefault="00AE79E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156257" w:rsidTr="00AE79E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E614EB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кафедры педагогики, психологии </w:t>
            </w: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156257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156257">
                    <w:t xml:space="preserve"> 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0529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E53BC2" w:rsidP="00E53B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исциплин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«Психология общения» </w:t>
      </w:r>
      <w:proofErr w:type="gramStart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гогики, психологии и социологии,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156257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8E1490" w:rsidRPr="00FA66E9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 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92B99">
        <w:rPr>
          <w:rFonts w:ascii="Times New Roman" w:eastAsia="Calibri" w:hAnsi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/>
          <w:sz w:val="28"/>
          <w:szCs w:val="28"/>
        </w:rPr>
        <w:t>9</w:t>
      </w:r>
      <w:r w:rsidRPr="00392B99">
        <w:rPr>
          <w:rFonts w:ascii="Times New Roman" w:eastAsia="Calibri" w:hAnsi="Times New Roman"/>
          <w:sz w:val="28"/>
          <w:szCs w:val="28"/>
        </w:rPr>
        <w:t>.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AE79E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педагогики, 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сихологии и социологии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             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AE6929">
        <w:rPr>
          <w:noProof/>
        </w:rPr>
        <w:drawing>
          <wp:inline distT="0" distB="0" distL="0" distR="0" wp14:anchorId="1F143B02" wp14:editId="66287D36">
            <wp:extent cx="866899" cy="1900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1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156257" w:rsidRDefault="000529FA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AD09DE" w:rsidRPr="00156257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sz w:val="24"/>
          <w:szCs w:val="24"/>
        </w:rPr>
      </w:pPr>
    </w:p>
    <w:p w:rsidR="00AD09DE" w:rsidRPr="00156257" w:rsidRDefault="00AD09DE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56BD" w:rsidRPr="00E931B3" w:rsidRDefault="009956BD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9956BD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СОДЕРЖАНИЕ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D09DE" w:rsidRPr="009956BD" w:rsidTr="00AC43CF">
        <w:trPr>
          <w:trHeight w:val="670"/>
        </w:trPr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66E0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9956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9956BD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t>ОБЩАЯ ХАРАКТЕРИСТИКА РАБОЧЕЙ ПРОГРАММЫ</w:t>
      </w:r>
    </w:p>
    <w:p w:rsidR="00AD09DE" w:rsidRPr="009956BD" w:rsidRDefault="00A66E0D" w:rsidP="002C438A">
      <w:pPr>
        <w:pStyle w:val="a7"/>
        <w:spacing w:before="0" w:after="0"/>
        <w:ind w:left="0"/>
        <w:jc w:val="center"/>
        <w:rPr>
          <w:b/>
          <w:i/>
          <w:sz w:val="28"/>
          <w:szCs w:val="28"/>
        </w:rPr>
      </w:pPr>
      <w:r w:rsidRPr="00A66E0D">
        <w:rPr>
          <w:b/>
          <w:i/>
          <w:sz w:val="28"/>
          <w:szCs w:val="28"/>
        </w:rPr>
        <w:t>ОБЩЕОБРАЗОВАТЕЛЬНОЙ</w:t>
      </w:r>
      <w:r w:rsidR="00AD09DE" w:rsidRPr="009956BD">
        <w:rPr>
          <w:b/>
          <w:i/>
          <w:sz w:val="28"/>
          <w:szCs w:val="28"/>
        </w:rPr>
        <w:t xml:space="preserve"> ДИСЦИПЛИНЫ 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956BD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  <w:r w:rsidR="00FA7759" w:rsidRPr="009956BD">
        <w:rPr>
          <w:rFonts w:ascii="Times New Roman" w:hAnsi="Times New Roman"/>
          <w:sz w:val="28"/>
          <w:szCs w:val="28"/>
        </w:rPr>
        <w:t>.</w:t>
      </w:r>
    </w:p>
    <w:p w:rsidR="00AD09DE" w:rsidRPr="009956BD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9956BD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16"/>
        <w:gridCol w:w="3828"/>
      </w:tblGrid>
      <w:tr w:rsidR="00AD09DE" w:rsidRPr="009956BD" w:rsidTr="00FA7759">
        <w:trPr>
          <w:trHeight w:val="649"/>
        </w:trPr>
        <w:tc>
          <w:tcPr>
            <w:tcW w:w="1129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16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28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BC7D95" w:rsidRPr="009956BD" w:rsidTr="00E53BC2">
        <w:trPr>
          <w:trHeight w:val="4383"/>
        </w:trPr>
        <w:tc>
          <w:tcPr>
            <w:tcW w:w="1129" w:type="dxa"/>
            <w:vAlign w:val="center"/>
          </w:tcPr>
          <w:p w:rsidR="00BC7D95" w:rsidRPr="009956BD" w:rsidRDefault="00BC7D95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1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2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3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4</w:t>
            </w:r>
          </w:p>
          <w:p w:rsidR="00BC7D95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6</w:t>
            </w: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P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необходимую для решения задачи и/или проблемы; составить план действия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пределить необходимые ресурсы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реализовать составленный план; оценивать результат и последствия своих действий (самостоятельно или с  помощью)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задачи для поиска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необходимые источники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планировать процесс поиска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структурировать получаемую информацию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ценивать практическую значимость результатов поиска; оформлять результаты поиска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овать с коллегами, руководством, клиентами в ходе профессиональной деятельности,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:rsidR="00BC7D95" w:rsidRDefault="00BC7D95" w:rsidP="002C438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осознавать значимость профессиональной деятельности по профессии (специальности)</w:t>
            </w: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P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бластях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методы работы в профессиональной и смежных сферах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 структуру плана для решения задач; порядок оценки результатов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задач профессиональной деятельности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номенклатуру информационных источников, применяемых в профессиональной деятель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риемы структурирования информации; - формат оформления результатов поиска информации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сихологические особенности лич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озможные траектории профессионального развития и самообразования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сновы проектной деятельности </w:t>
            </w:r>
          </w:p>
          <w:p w:rsidR="00BC7D95" w:rsidRPr="009956BD" w:rsidRDefault="00BC7D95" w:rsidP="00BC7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сихологические основы деятельности коллектива;</w:t>
            </w:r>
          </w:p>
          <w:p w:rsidR="00BC7D95" w:rsidRPr="009956BD" w:rsidRDefault="00BC7D95" w:rsidP="00BC7D95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801A59" w:rsidRPr="009956BD" w:rsidRDefault="00801A59" w:rsidP="0080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78F2" w:rsidRPr="009956BD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6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6E0D" w:rsidRPr="00A66E0D" w:rsidRDefault="00AD09DE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AD09DE" w:rsidRPr="009956BD" w:rsidRDefault="00AD09DE" w:rsidP="00A66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ДИСЦИПЛИНЫ</w:t>
      </w:r>
    </w:p>
    <w:p w:rsidR="00FA7759" w:rsidRPr="009956BD" w:rsidRDefault="00FA7759" w:rsidP="00FA77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A7759" w:rsidRPr="009956BD" w:rsidRDefault="00FA7759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6"/>
        <w:gridCol w:w="2932"/>
      </w:tblGrid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3712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FA77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5" w:type="pct"/>
            <w:vAlign w:val="center"/>
          </w:tcPr>
          <w:p w:rsidR="00AD09DE" w:rsidRPr="009956BD" w:rsidRDefault="005B1ED9" w:rsidP="005B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55" w:type="pct"/>
            <w:vAlign w:val="center"/>
          </w:tcPr>
          <w:p w:rsidR="00AD09DE" w:rsidRPr="009956BD" w:rsidRDefault="006C1CBA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br w:type="page"/>
      </w:r>
    </w:p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9956BD" w:rsidSect="005935CC">
          <w:pgSz w:w="11906" w:h="16838"/>
          <w:pgMar w:top="1135" w:right="850" w:bottom="1701" w:left="1134" w:header="708" w:footer="708" w:gutter="0"/>
          <w:cols w:space="708"/>
          <w:docGrid w:linePitch="360"/>
        </w:sectPr>
      </w:pPr>
    </w:p>
    <w:p w:rsidR="00AD09DE" w:rsidRPr="009956BD" w:rsidRDefault="00AD09DE" w:rsidP="007C2728">
      <w:pPr>
        <w:pStyle w:val="a7"/>
        <w:numPr>
          <w:ilvl w:val="2"/>
          <w:numId w:val="16"/>
        </w:numPr>
        <w:spacing w:after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 w:rsidR="00A66E0D">
        <w:rPr>
          <w:b/>
          <w:i/>
          <w:sz w:val="28"/>
          <w:szCs w:val="28"/>
        </w:rPr>
        <w:t>общеобразовательной</w:t>
      </w:r>
      <w:r w:rsidRPr="009956BD">
        <w:rPr>
          <w:b/>
          <w:i/>
          <w:sz w:val="28"/>
          <w:szCs w:val="28"/>
        </w:rPr>
        <w:t xml:space="preserve">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825"/>
        <w:gridCol w:w="1276"/>
        <w:gridCol w:w="2555"/>
      </w:tblGrid>
      <w:tr w:rsidR="00AD09DE" w:rsidRPr="009956BD" w:rsidTr="00272096">
        <w:trPr>
          <w:trHeight w:val="20"/>
        </w:trPr>
        <w:tc>
          <w:tcPr>
            <w:tcW w:w="308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9956BD" w:rsidTr="00272096">
        <w:trPr>
          <w:trHeight w:val="20"/>
        </w:trPr>
        <w:tc>
          <w:tcPr>
            <w:tcW w:w="308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– основа человеческого бытия.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30345">
        <w:trPr>
          <w:trHeight w:val="828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бщение в системе межличностных и общественных отношен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 Роль общения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Классификация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Структур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3.Функции общения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3B61" w:rsidRPr="009956BD" w:rsidTr="00272096">
        <w:trPr>
          <w:trHeight w:val="20"/>
        </w:trPr>
        <w:tc>
          <w:tcPr>
            <w:tcW w:w="3085" w:type="dxa"/>
            <w:vMerge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7C2728" w:rsidP="00371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, в том числе</w:t>
            </w:r>
            <w:r w:rsidR="00371274" w:rsidRPr="009956BD">
              <w:rPr>
                <w:sz w:val="28"/>
                <w:szCs w:val="28"/>
              </w:rPr>
              <w:t xml:space="preserve"> 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  <w:r w:rsidR="00DB568E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Круг общения</w:t>
            </w:r>
          </w:p>
        </w:tc>
        <w:tc>
          <w:tcPr>
            <w:tcW w:w="1276" w:type="dxa"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ербальные средств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Невербальные средства общения: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кин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экстралингвистика, паралингвистика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ак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ксем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326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Общение с использованием вербальных и невербальных компонентов общения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7B1452">
        <w:trPr>
          <w:trHeight w:val="111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новные элементы коммуника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коммуникац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социальной перцеп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ханизмы восприят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20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Механизмы восприятия»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042AB7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801A59" w:rsidRPr="00801A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043ED">
        <w:trPr>
          <w:trHeight w:val="110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ипы взаимодействия: кооперация и конкуренц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зиции взаимодействия в русле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Э. Берн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Ориентация на понимание и ориентация на контроль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.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, правила и техники слуша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7E1B" w:rsidRPr="009956BD" w:rsidTr="00272096">
        <w:trPr>
          <w:trHeight w:val="20"/>
        </w:trPr>
        <w:tc>
          <w:tcPr>
            <w:tcW w:w="3085" w:type="dxa"/>
            <w:vMerge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1276" w:type="dxa"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FA7759">
        <w:trPr>
          <w:trHeight w:val="20"/>
        </w:trPr>
        <w:tc>
          <w:tcPr>
            <w:tcW w:w="10910" w:type="dxa"/>
            <w:gridSpan w:val="2"/>
          </w:tcPr>
          <w:p w:rsidR="00D502C5" w:rsidRPr="009956BD" w:rsidRDefault="00D502C5" w:rsidP="0027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Деловое общение. 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Этап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4.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272096">
        <w:trPr>
          <w:trHeight w:val="20"/>
        </w:trPr>
        <w:tc>
          <w:tcPr>
            <w:tcW w:w="3085" w:type="dxa"/>
            <w:vMerge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502C5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1276" w:type="dxa"/>
            <w:vAlign w:val="center"/>
          </w:tcPr>
          <w:p w:rsidR="00D502C5" w:rsidRPr="009956BD" w:rsidRDefault="00875B2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оявление индивидуальных особенностей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емперамент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Типы темперамента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3.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801A59">
        <w:trPr>
          <w:trHeight w:val="1168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Темперамент»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D0459D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Этикет в профессиональной деятель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этике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еловой этикет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272096">
        <w:trPr>
          <w:trHeight w:val="20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ые переговоры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ереговоры как разновидность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дготовка к переговорам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915" w:rsidRPr="009956BD" w:rsidTr="00272096">
        <w:trPr>
          <w:trHeight w:val="20"/>
        </w:trPr>
        <w:tc>
          <w:tcPr>
            <w:tcW w:w="3085" w:type="dxa"/>
            <w:vMerge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Переговоры как разновидность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ового общения</w:t>
            </w:r>
          </w:p>
        </w:tc>
        <w:tc>
          <w:tcPr>
            <w:tcW w:w="1276" w:type="dxa"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FA7759">
        <w:trPr>
          <w:trHeight w:val="20"/>
        </w:trPr>
        <w:tc>
          <w:tcPr>
            <w:tcW w:w="10910" w:type="dxa"/>
            <w:gridSpan w:val="2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. Конфликт его сущность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инамика конфлик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иды конфликт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894"/>
        </w:trPr>
        <w:tc>
          <w:tcPr>
            <w:tcW w:w="3085" w:type="dxa"/>
            <w:vMerge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«Виды конфликтов»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тегии поведения в конфликтной ситуации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127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обенности эмоционального реагирования в конфликтах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Особенности эмоционального реагирования в конфликтах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E5C69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тресс и его особен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tcBorders>
              <w:bottom w:val="single" w:sz="4" w:space="0" w:color="auto"/>
            </w:tcBorders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Стресс и его характеристик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Самодиагностика по теме «Стресс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особенности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AD09DE" w:rsidRPr="009956BD" w:rsidRDefault="008034F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AD09DE" w:rsidRPr="009956BD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AD09DE" w:rsidRPr="00A66E0D" w:rsidRDefault="00AD09DE" w:rsidP="00A66E0D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66E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956BD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C1F41" w:rsidRPr="009956BD" w:rsidRDefault="007C1F41" w:rsidP="007C1F41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6E780C" w:rsidRPr="009956BD" w:rsidRDefault="006E780C" w:rsidP="006E7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7C1F41" w:rsidRPr="009956BD" w:rsidRDefault="007C1F41" w:rsidP="007C1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56BD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956BD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9956BD">
        <w:rPr>
          <w:rFonts w:ascii="Times New Roman" w:hAnsi="Times New Roman"/>
          <w:sz w:val="28"/>
          <w:szCs w:val="28"/>
        </w:rPr>
        <w:t xml:space="preserve"> для использов</w:t>
      </w:r>
      <w:r w:rsidR="00CF4BED" w:rsidRPr="009956BD">
        <w:rPr>
          <w:rFonts w:ascii="Times New Roman" w:hAnsi="Times New Roman"/>
          <w:sz w:val="28"/>
          <w:szCs w:val="28"/>
        </w:rPr>
        <w:t>ания в образовательном процессе.</w:t>
      </w: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93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0454-7. — URL</w:t>
      </w:r>
      <w:r w:rsidRPr="007A723A">
        <w:rPr>
          <w:rFonts w:ascii="Times New Roman" w:hAnsi="Times New Roman"/>
          <w:sz w:val="28"/>
          <w:szCs w:val="28"/>
        </w:rPr>
        <w:t>: https://urait.ru/bcode/516737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Pr="007A723A">
        <w:t xml:space="preserve">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</w:t>
      </w:r>
      <w:r w:rsidR="00AE6929">
        <w:rPr>
          <w:rFonts w:ascii="Times New Roman" w:hAnsi="Times New Roman"/>
          <w:sz w:val="28"/>
          <w:szCs w:val="28"/>
        </w:rPr>
        <w:t>ина</w:t>
      </w:r>
      <w:proofErr w:type="spellEnd"/>
      <w:r w:rsidR="00AE6929">
        <w:rPr>
          <w:rFonts w:ascii="Times New Roman" w:hAnsi="Times New Roman"/>
          <w:sz w:val="28"/>
          <w:szCs w:val="28"/>
        </w:rPr>
        <w:t>, Н. А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437 с. — (Профессиональное образование). — ISBN 978-5-534-00962-0. — </w:t>
      </w:r>
      <w:r w:rsidR="00AE6929">
        <w:rPr>
          <w:rFonts w:ascii="Times New Roman" w:hAnsi="Times New Roman"/>
          <w:sz w:val="28"/>
          <w:szCs w:val="28"/>
        </w:rPr>
        <w:t>URL</w:t>
      </w:r>
      <w:r w:rsidRPr="007A723A">
        <w:rPr>
          <w:rFonts w:ascii="Times New Roman" w:hAnsi="Times New Roman"/>
          <w:sz w:val="28"/>
          <w:szCs w:val="28"/>
        </w:rPr>
        <w:t>: https://urait.ru/bcode/511685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69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07046-0. — URL</w:t>
      </w:r>
      <w:r w:rsidRPr="007A723A">
        <w:rPr>
          <w:rFonts w:ascii="Times New Roman" w:hAnsi="Times New Roman"/>
          <w:sz w:val="28"/>
          <w:szCs w:val="28"/>
        </w:rPr>
        <w:t>: https://urait.ru/bcode/5132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4. </w:t>
      </w:r>
      <w:r w:rsidRPr="007A723A">
        <w:rPr>
          <w:rFonts w:ascii="Times New Roman" w:hAnsi="Times New Roman"/>
          <w:sz w:val="28"/>
          <w:szCs w:val="28"/>
        </w:rPr>
        <w:t>Боро</w:t>
      </w:r>
      <w:r w:rsidR="00AE6929">
        <w:rPr>
          <w:rFonts w:ascii="Times New Roman" w:hAnsi="Times New Roman"/>
          <w:sz w:val="28"/>
          <w:szCs w:val="28"/>
        </w:rPr>
        <w:t>здина, Г. В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Г. В. Бороздина,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proofErr w:type="gramStart"/>
      <w:r w:rsidRPr="007A72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под общей редакцией Г. В. Бороздиной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92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6727-6. — URL</w:t>
      </w:r>
      <w:r w:rsidRPr="007A723A">
        <w:rPr>
          <w:rFonts w:ascii="Times New Roman" w:hAnsi="Times New Roman"/>
          <w:sz w:val="28"/>
          <w:szCs w:val="28"/>
        </w:rPr>
        <w:t>: https://urait.ru/bcode/53159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A723A">
        <w:rPr>
          <w:rFonts w:ascii="Times New Roman" w:hAnsi="Times New Roman"/>
          <w:sz w:val="28"/>
          <w:szCs w:val="28"/>
        </w:rPr>
        <w:t>, Л. И. Психология общения: этика, кул</w:t>
      </w:r>
      <w:r w:rsidR="00AE6929">
        <w:rPr>
          <w:rFonts w:ascii="Times New Roman" w:hAnsi="Times New Roman"/>
          <w:sz w:val="28"/>
          <w:szCs w:val="28"/>
        </w:rPr>
        <w:t>ьтура и этикет делового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</w:t>
      </w:r>
      <w:r w:rsidRPr="007A723A">
        <w:rPr>
          <w:rFonts w:ascii="Times New Roman" w:hAnsi="Times New Roman"/>
          <w:sz w:val="28"/>
          <w:szCs w:val="28"/>
        </w:rPr>
        <w:lastRenderedPageBreak/>
        <w:t>образова</w:t>
      </w:r>
      <w:r w:rsidR="00AE6929">
        <w:rPr>
          <w:rFonts w:ascii="Times New Roman" w:hAnsi="Times New Roman"/>
          <w:sz w:val="28"/>
          <w:szCs w:val="28"/>
        </w:rPr>
        <w:t xml:space="preserve">ния / Л. И. </w:t>
      </w:r>
      <w:proofErr w:type="spellStart"/>
      <w:r w:rsidR="00AE6929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E6929">
        <w:rPr>
          <w:rFonts w:ascii="Times New Roman" w:hAnsi="Times New Roman"/>
          <w:sz w:val="28"/>
          <w:szCs w:val="28"/>
        </w:rPr>
        <w:t>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6. </w:t>
      </w:r>
      <w:r w:rsidRPr="007A723A">
        <w:rPr>
          <w:rFonts w:ascii="Times New Roman" w:hAnsi="Times New Roman"/>
          <w:sz w:val="28"/>
          <w:szCs w:val="28"/>
        </w:rPr>
        <w:t>Корнеенков, С. С. Психология и этик</w:t>
      </w:r>
      <w:r w:rsidR="00AE6929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образования / С. С. Корнеенков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04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1483-6. — URL</w:t>
      </w:r>
      <w:r w:rsidRPr="007A723A">
        <w:rPr>
          <w:rFonts w:ascii="Times New Roman" w:hAnsi="Times New Roman"/>
          <w:sz w:val="28"/>
          <w:szCs w:val="28"/>
        </w:rPr>
        <w:t>: https://urait.ru/bcode/5180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7. </w:t>
      </w:r>
      <w:r w:rsidRPr="007A723A">
        <w:rPr>
          <w:rFonts w:ascii="Times New Roman" w:hAnsi="Times New Roman"/>
          <w:sz w:val="28"/>
          <w:szCs w:val="28"/>
        </w:rPr>
        <w:t>Черно</w:t>
      </w:r>
      <w:r w:rsidR="00AE6929">
        <w:rPr>
          <w:rFonts w:ascii="Times New Roman" w:hAnsi="Times New Roman"/>
          <w:sz w:val="28"/>
          <w:szCs w:val="28"/>
        </w:rPr>
        <w:t>ва, Г. Р. Социальная психология</w:t>
      </w:r>
      <w:r w:rsidRPr="007A723A">
        <w:rPr>
          <w:rFonts w:ascii="Times New Roman" w:hAnsi="Times New Roman"/>
          <w:sz w:val="28"/>
          <w:szCs w:val="28"/>
        </w:rPr>
        <w:t xml:space="preserve">: учебник для среднего профессионального образования / Г. Р. Чернова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87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9788-0175-0. — URL</w:t>
      </w:r>
      <w:r w:rsidRPr="007A723A">
        <w:rPr>
          <w:rFonts w:ascii="Times New Roman" w:hAnsi="Times New Roman"/>
          <w:sz w:val="28"/>
          <w:szCs w:val="28"/>
        </w:rPr>
        <w:t>: https://urait.ru/bcode/516813</w:t>
      </w:r>
    </w:p>
    <w:p w:rsidR="00941068" w:rsidRDefault="00941068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A66E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A66E0D" w:rsidRDefault="00A66E0D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09DE" w:rsidRPr="009956BD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130"/>
        <w:gridCol w:w="2941"/>
      </w:tblGrid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09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31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оменклатура информационных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1309" w:type="pct"/>
            <w:vMerge w:val="restart"/>
          </w:tcPr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1" w:type="pct"/>
            <w:vMerge w:val="restart"/>
          </w:tcPr>
          <w:p w:rsidR="005C33C8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AD09DE" w:rsidRPr="009956BD" w:rsidRDefault="005C33C8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9956BD" w:rsidRDefault="003A5552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D09DE" w:rsidRPr="009956BD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 xml:space="preserve">я практического задания. </w:t>
            </w:r>
          </w:p>
          <w:p w:rsidR="005C33C8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995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(работы)</w:t>
            </w:r>
            <w:r w:rsidR="003A5552" w:rsidRPr="00995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DE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ответов 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а вопросы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и собеседовании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межуточный контроль: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опросы для дифференцированного зачета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ую для решения задачи и/или проблемы; составить план действия; определить необходимые ресурсы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1309" w:type="pct"/>
            <w:vMerge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1157C7" w:rsidRPr="009956BD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99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74" w:rsidRDefault="002C0774" w:rsidP="00900E88">
      <w:pPr>
        <w:spacing w:after="0" w:line="240" w:lineRule="auto"/>
      </w:pPr>
      <w:r>
        <w:separator/>
      </w:r>
    </w:p>
  </w:endnote>
  <w:end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74" w:rsidRDefault="002C0774" w:rsidP="00900E88">
      <w:pPr>
        <w:spacing w:after="0" w:line="240" w:lineRule="auto"/>
      </w:pPr>
      <w:r>
        <w:separator/>
      </w:r>
    </w:p>
  </w:footnote>
  <w:foot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4F8"/>
    <w:multiLevelType w:val="hybridMultilevel"/>
    <w:tmpl w:val="1018EC4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27FF0"/>
    <w:rsid w:val="00051D25"/>
    <w:rsid w:val="000529FA"/>
    <w:rsid w:val="000A08B1"/>
    <w:rsid w:val="000E4800"/>
    <w:rsid w:val="000F7806"/>
    <w:rsid w:val="001157C7"/>
    <w:rsid w:val="00133915"/>
    <w:rsid w:val="0014178D"/>
    <w:rsid w:val="001432F1"/>
    <w:rsid w:val="001458D3"/>
    <w:rsid w:val="00156257"/>
    <w:rsid w:val="001D74CC"/>
    <w:rsid w:val="001F7E2F"/>
    <w:rsid w:val="00205B1A"/>
    <w:rsid w:val="00232B7B"/>
    <w:rsid w:val="00272096"/>
    <w:rsid w:val="00296ADD"/>
    <w:rsid w:val="002C0774"/>
    <w:rsid w:val="002C438A"/>
    <w:rsid w:val="002D2024"/>
    <w:rsid w:val="00371274"/>
    <w:rsid w:val="003764A7"/>
    <w:rsid w:val="003A421F"/>
    <w:rsid w:val="003A5552"/>
    <w:rsid w:val="003C307E"/>
    <w:rsid w:val="003F33BD"/>
    <w:rsid w:val="00415D32"/>
    <w:rsid w:val="0044237F"/>
    <w:rsid w:val="00447E1B"/>
    <w:rsid w:val="00452815"/>
    <w:rsid w:val="00453785"/>
    <w:rsid w:val="00467EBD"/>
    <w:rsid w:val="00473960"/>
    <w:rsid w:val="004966CF"/>
    <w:rsid w:val="004978F2"/>
    <w:rsid w:val="004F5474"/>
    <w:rsid w:val="00550544"/>
    <w:rsid w:val="005935CC"/>
    <w:rsid w:val="005A369C"/>
    <w:rsid w:val="005B1ED9"/>
    <w:rsid w:val="005C33C8"/>
    <w:rsid w:val="005D50FA"/>
    <w:rsid w:val="00640078"/>
    <w:rsid w:val="00670AE2"/>
    <w:rsid w:val="00682F89"/>
    <w:rsid w:val="0068705F"/>
    <w:rsid w:val="0069587E"/>
    <w:rsid w:val="006C1CBA"/>
    <w:rsid w:val="006E780C"/>
    <w:rsid w:val="007C1F41"/>
    <w:rsid w:val="007C2728"/>
    <w:rsid w:val="007D3AC3"/>
    <w:rsid w:val="007E210F"/>
    <w:rsid w:val="00801A59"/>
    <w:rsid w:val="008034F6"/>
    <w:rsid w:val="00826DF8"/>
    <w:rsid w:val="00875B2F"/>
    <w:rsid w:val="008E1490"/>
    <w:rsid w:val="00900E88"/>
    <w:rsid w:val="00913A38"/>
    <w:rsid w:val="00941068"/>
    <w:rsid w:val="009445AC"/>
    <w:rsid w:val="009504D3"/>
    <w:rsid w:val="009557E0"/>
    <w:rsid w:val="009956BD"/>
    <w:rsid w:val="009B67E6"/>
    <w:rsid w:val="009C3F56"/>
    <w:rsid w:val="009D4A6C"/>
    <w:rsid w:val="009F79ED"/>
    <w:rsid w:val="00A22D56"/>
    <w:rsid w:val="00A43FB0"/>
    <w:rsid w:val="00A66E0D"/>
    <w:rsid w:val="00A70B1B"/>
    <w:rsid w:val="00AC43CF"/>
    <w:rsid w:val="00AD09DE"/>
    <w:rsid w:val="00AE4822"/>
    <w:rsid w:val="00AE6929"/>
    <w:rsid w:val="00AE79E9"/>
    <w:rsid w:val="00BA67BC"/>
    <w:rsid w:val="00BB3D0E"/>
    <w:rsid w:val="00BC7D95"/>
    <w:rsid w:val="00C25C2D"/>
    <w:rsid w:val="00C3604B"/>
    <w:rsid w:val="00C46BDE"/>
    <w:rsid w:val="00C54B44"/>
    <w:rsid w:val="00C93687"/>
    <w:rsid w:val="00CD580A"/>
    <w:rsid w:val="00CD66F4"/>
    <w:rsid w:val="00CE6907"/>
    <w:rsid w:val="00CF4BED"/>
    <w:rsid w:val="00CF5AAF"/>
    <w:rsid w:val="00CF6C00"/>
    <w:rsid w:val="00D502C5"/>
    <w:rsid w:val="00D50B25"/>
    <w:rsid w:val="00D5260A"/>
    <w:rsid w:val="00D60BA7"/>
    <w:rsid w:val="00D634F3"/>
    <w:rsid w:val="00DB568E"/>
    <w:rsid w:val="00E127FA"/>
    <w:rsid w:val="00E46B27"/>
    <w:rsid w:val="00E53BC2"/>
    <w:rsid w:val="00E53ED7"/>
    <w:rsid w:val="00E614EB"/>
    <w:rsid w:val="00E63FBA"/>
    <w:rsid w:val="00ED6007"/>
    <w:rsid w:val="00F374DF"/>
    <w:rsid w:val="00F92D11"/>
    <w:rsid w:val="00FA66E9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F18-AA6C-4790-982C-F82212D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1</cp:revision>
  <cp:lastPrinted>2022-06-07T02:50:00Z</cp:lastPrinted>
  <dcterms:created xsi:type="dcterms:W3CDTF">2022-06-20T08:10:00Z</dcterms:created>
  <dcterms:modified xsi:type="dcterms:W3CDTF">2025-11-17T08:11:00Z</dcterms:modified>
</cp:coreProperties>
</file>